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40" w:rsidRPr="006A52EA" w:rsidRDefault="00A96AB4" w:rsidP="001A4640">
      <w:pPr>
        <w:spacing w:after="0"/>
        <w:rPr>
          <w:b/>
          <w:bCs/>
          <w:sz w:val="24"/>
          <w:szCs w:val="22"/>
          <w:lang w:val="en-US"/>
        </w:rPr>
      </w:pPr>
      <w:r w:rsidRPr="006A52EA">
        <w:rPr>
          <w:b/>
          <w:bCs/>
          <w:sz w:val="24"/>
          <w:szCs w:val="22"/>
          <w:lang w:val="en-US"/>
        </w:rPr>
        <w:t xml:space="preserve">Minutes of Meeting held on </w:t>
      </w:r>
      <w:r w:rsidR="005E0B86">
        <w:rPr>
          <w:b/>
          <w:bCs/>
          <w:sz w:val="24"/>
          <w:szCs w:val="22"/>
          <w:lang w:val="en-US"/>
        </w:rPr>
        <w:t>June</w:t>
      </w:r>
      <w:r w:rsidRPr="006A52EA">
        <w:rPr>
          <w:b/>
          <w:bCs/>
          <w:sz w:val="24"/>
          <w:szCs w:val="22"/>
          <w:lang w:val="en-US"/>
        </w:rPr>
        <w:t xml:space="preserve"> </w:t>
      </w:r>
      <w:r w:rsidR="005E0B86">
        <w:rPr>
          <w:b/>
          <w:bCs/>
          <w:sz w:val="24"/>
          <w:szCs w:val="22"/>
          <w:lang w:val="en-US"/>
        </w:rPr>
        <w:t>30</w:t>
      </w:r>
      <w:r w:rsidRPr="006A52EA">
        <w:rPr>
          <w:b/>
          <w:bCs/>
          <w:sz w:val="24"/>
          <w:szCs w:val="22"/>
          <w:lang w:val="en-US"/>
        </w:rPr>
        <w:t>, 202</w:t>
      </w:r>
      <w:r w:rsidR="005E0B86">
        <w:rPr>
          <w:b/>
          <w:bCs/>
          <w:sz w:val="24"/>
          <w:szCs w:val="22"/>
          <w:lang w:val="en-US"/>
        </w:rPr>
        <w:t>3</w:t>
      </w:r>
      <w:bookmarkStart w:id="0" w:name="_GoBack"/>
      <w:bookmarkEnd w:id="0"/>
      <w:r w:rsidR="00171039" w:rsidRPr="006A52EA">
        <w:rPr>
          <w:b/>
          <w:bCs/>
          <w:sz w:val="24"/>
          <w:szCs w:val="22"/>
          <w:lang w:val="en-US"/>
        </w:rPr>
        <w:t xml:space="preserve"> </w:t>
      </w:r>
    </w:p>
    <w:p w:rsidR="001A4640" w:rsidRPr="006A52EA" w:rsidRDefault="001A4640" w:rsidP="001A4640">
      <w:pPr>
        <w:rPr>
          <w:b/>
          <w:bCs/>
          <w:sz w:val="24"/>
          <w:szCs w:val="22"/>
          <w:lang w:val="en-US"/>
        </w:rPr>
      </w:pPr>
      <w:r w:rsidRPr="006A52EA">
        <w:rPr>
          <w:b/>
          <w:bCs/>
          <w:sz w:val="24"/>
          <w:szCs w:val="22"/>
          <w:lang w:val="en-US"/>
        </w:rPr>
        <w:t xml:space="preserve">Agenda: Services and Solutions Streamlined (S3) </w:t>
      </w:r>
      <w:r w:rsidR="00D17C14">
        <w:rPr>
          <w:b/>
          <w:bCs/>
          <w:sz w:val="24"/>
          <w:szCs w:val="22"/>
          <w:lang w:val="en-US"/>
        </w:rPr>
        <w:t xml:space="preserve">App, </w:t>
      </w:r>
      <w:r w:rsidRPr="006A52EA">
        <w:rPr>
          <w:b/>
          <w:bCs/>
          <w:sz w:val="24"/>
          <w:szCs w:val="22"/>
          <w:lang w:val="en-US"/>
        </w:rPr>
        <w:t>Version 1.0</w:t>
      </w:r>
      <w:r w:rsidR="000A2430">
        <w:rPr>
          <w:b/>
          <w:bCs/>
          <w:sz w:val="24"/>
          <w:szCs w:val="22"/>
          <w:lang w:val="en-US"/>
        </w:rPr>
        <w:t>.22</w:t>
      </w:r>
      <w:r w:rsidRPr="006A52EA">
        <w:rPr>
          <w:b/>
          <w:bCs/>
          <w:sz w:val="24"/>
          <w:szCs w:val="22"/>
          <w:lang w:val="en-US"/>
        </w:rPr>
        <w:t xml:space="preserve"> Release</w:t>
      </w:r>
      <w:r w:rsidR="00553721">
        <w:rPr>
          <w:b/>
          <w:bCs/>
          <w:sz w:val="24"/>
          <w:szCs w:val="22"/>
          <w:lang w:val="en-US"/>
        </w:rPr>
        <w:t xml:space="preserve"> Enhancement</w:t>
      </w:r>
    </w:p>
    <w:p w:rsidR="0037150D" w:rsidRDefault="002541AF" w:rsidP="00587B49">
      <w:pPr>
        <w:spacing w:after="0"/>
        <w:rPr>
          <w:lang w:val="en-US"/>
        </w:rPr>
      </w:pPr>
      <w:r w:rsidRPr="002541AF">
        <w:rPr>
          <w:lang w:val="en-US"/>
        </w:rPr>
        <w:t>The following issues</w:t>
      </w:r>
      <w:r w:rsidR="009A1995">
        <w:rPr>
          <w:lang w:val="en-US"/>
        </w:rPr>
        <w:t>/enhancements</w:t>
      </w:r>
      <w:r w:rsidRPr="002541AF">
        <w:rPr>
          <w:lang w:val="en-US"/>
        </w:rPr>
        <w:t xml:space="preserve"> were found in the app after release</w:t>
      </w:r>
      <w:r w:rsidR="00F65440" w:rsidRPr="00F65440">
        <w:rPr>
          <w:lang w:val="en-US"/>
        </w:rPr>
        <w:t>.</w:t>
      </w:r>
    </w:p>
    <w:p w:rsidR="00894C3D" w:rsidRDefault="00894C3D" w:rsidP="00501FDF">
      <w:pPr>
        <w:spacing w:after="0"/>
        <w:rPr>
          <w:lang w:val="en-US"/>
        </w:rPr>
      </w:pPr>
    </w:p>
    <w:p w:rsidR="00501FDF" w:rsidRDefault="00501FDF" w:rsidP="00501FDF">
      <w:pPr>
        <w:pStyle w:val="ListParagraph"/>
        <w:numPr>
          <w:ilvl w:val="0"/>
          <w:numId w:val="16"/>
        </w:numPr>
        <w:spacing w:after="0"/>
        <w:rPr>
          <w:lang w:val="en-US"/>
        </w:rPr>
      </w:pPr>
      <w:r w:rsidRPr="00501FDF">
        <w:rPr>
          <w:lang w:val="en-US"/>
        </w:rPr>
        <w:t>Tenant rental agreement not uploading during sign up.</w:t>
      </w:r>
    </w:p>
    <w:p w:rsidR="00501FDF" w:rsidRDefault="00501FDF" w:rsidP="00501FDF">
      <w:pPr>
        <w:pStyle w:val="ListParagraph"/>
        <w:numPr>
          <w:ilvl w:val="0"/>
          <w:numId w:val="16"/>
        </w:numPr>
        <w:spacing w:after="0"/>
        <w:rPr>
          <w:lang w:val="en-US"/>
        </w:rPr>
      </w:pPr>
      <w:r w:rsidRPr="00501FDF">
        <w:rPr>
          <w:lang w:val="en-US"/>
        </w:rPr>
        <w:t>In service request, Field name "Required Date" will be changed to "Service required on Date"</w:t>
      </w:r>
      <w:r>
        <w:rPr>
          <w:lang w:val="en-US"/>
        </w:rPr>
        <w:t>.</w:t>
      </w:r>
    </w:p>
    <w:p w:rsidR="00501FDF" w:rsidRDefault="00530554" w:rsidP="00530554">
      <w:pPr>
        <w:pStyle w:val="ListParagraph"/>
        <w:numPr>
          <w:ilvl w:val="0"/>
          <w:numId w:val="16"/>
        </w:numPr>
        <w:spacing w:after="0"/>
        <w:rPr>
          <w:lang w:val="en-US"/>
        </w:rPr>
      </w:pPr>
      <w:r w:rsidRPr="00530554">
        <w:rPr>
          <w:lang w:val="en-US"/>
        </w:rPr>
        <w:t>OTP message carries a random code; “S3 Facility” will replace this code.</w:t>
      </w:r>
    </w:p>
    <w:p w:rsidR="00530554" w:rsidRDefault="00530554" w:rsidP="00530554">
      <w:pPr>
        <w:pStyle w:val="ListParagraph"/>
        <w:numPr>
          <w:ilvl w:val="0"/>
          <w:numId w:val="16"/>
        </w:numPr>
        <w:spacing w:after="0"/>
        <w:rPr>
          <w:lang w:val="en-US"/>
        </w:rPr>
      </w:pPr>
      <w:r w:rsidRPr="00530554">
        <w:rPr>
          <w:lang w:val="en-US"/>
        </w:rPr>
        <w:t>Sign up Password field enhancement.</w:t>
      </w:r>
    </w:p>
    <w:p w:rsidR="00530554" w:rsidRPr="00530554" w:rsidRDefault="00530554" w:rsidP="00530554">
      <w:pPr>
        <w:pStyle w:val="ListParagraph"/>
        <w:numPr>
          <w:ilvl w:val="1"/>
          <w:numId w:val="16"/>
        </w:numPr>
        <w:spacing w:after="0"/>
        <w:rPr>
          <w:lang w:val="en-US"/>
        </w:rPr>
      </w:pPr>
      <w:r w:rsidRPr="00530554">
        <w:rPr>
          <w:lang w:val="en-US"/>
        </w:rPr>
        <w:t>Password field will have needed an eye button to show the hidden password.</w:t>
      </w:r>
    </w:p>
    <w:p w:rsidR="006C6E58" w:rsidRDefault="00530554" w:rsidP="006C6E58">
      <w:pPr>
        <w:pStyle w:val="ListParagraph"/>
        <w:numPr>
          <w:ilvl w:val="1"/>
          <w:numId w:val="16"/>
        </w:numPr>
        <w:spacing w:after="0"/>
        <w:rPr>
          <w:lang w:val="en-US"/>
        </w:rPr>
      </w:pPr>
      <w:r w:rsidRPr="00530554">
        <w:rPr>
          <w:lang w:val="en-US"/>
        </w:rPr>
        <w:t xml:space="preserve">A password hint text will be added in </w:t>
      </w:r>
      <w:r w:rsidR="00E11F03">
        <w:rPr>
          <w:lang w:val="en-US"/>
        </w:rPr>
        <w:t xml:space="preserve">the </w:t>
      </w:r>
      <w:r w:rsidRPr="00530554">
        <w:rPr>
          <w:lang w:val="en-US"/>
        </w:rPr>
        <w:t>password field will have showing that “At least minimum 8 characters are mandatory “</w:t>
      </w:r>
    </w:p>
    <w:p w:rsidR="00530554" w:rsidRDefault="006C6E58" w:rsidP="006C6E58">
      <w:pPr>
        <w:pStyle w:val="ListParagraph"/>
        <w:numPr>
          <w:ilvl w:val="1"/>
          <w:numId w:val="16"/>
        </w:numPr>
        <w:spacing w:after="0"/>
        <w:rPr>
          <w:lang w:val="en-US"/>
        </w:rPr>
      </w:pPr>
      <w:r w:rsidRPr="006C6E58">
        <w:rPr>
          <w:lang w:val="en-US"/>
        </w:rPr>
        <w:t>Password field hiding below the keyboard and the user is unable to see the password while typing.</w:t>
      </w:r>
    </w:p>
    <w:p w:rsidR="00486343" w:rsidRDefault="00486343" w:rsidP="00486343">
      <w:pPr>
        <w:pStyle w:val="ListParagraph"/>
        <w:numPr>
          <w:ilvl w:val="0"/>
          <w:numId w:val="16"/>
        </w:numPr>
        <w:spacing w:after="0"/>
        <w:rPr>
          <w:lang w:val="en-US"/>
        </w:rPr>
      </w:pPr>
      <w:r w:rsidRPr="00486343">
        <w:rPr>
          <w:lang w:val="en-US"/>
        </w:rPr>
        <w:t>Onboarding Tabs will be self-navigating.</w:t>
      </w:r>
    </w:p>
    <w:p w:rsidR="00486343" w:rsidRDefault="00486343" w:rsidP="00486343">
      <w:pPr>
        <w:pStyle w:val="ListParagraph"/>
        <w:numPr>
          <w:ilvl w:val="0"/>
          <w:numId w:val="16"/>
        </w:numPr>
        <w:spacing w:after="0"/>
        <w:rPr>
          <w:lang w:val="en-US"/>
        </w:rPr>
      </w:pPr>
      <w:r w:rsidRPr="00486343">
        <w:rPr>
          <w:lang w:val="en-US"/>
        </w:rPr>
        <w:t>Camera option also required in profile add vehicle page to upload the vehicle documents.</w:t>
      </w:r>
    </w:p>
    <w:p w:rsidR="00486343" w:rsidRDefault="00486343" w:rsidP="00486343">
      <w:pPr>
        <w:pStyle w:val="ListParagraph"/>
        <w:numPr>
          <w:ilvl w:val="0"/>
          <w:numId w:val="16"/>
        </w:numPr>
        <w:spacing w:after="0"/>
        <w:rPr>
          <w:lang w:val="en-US"/>
        </w:rPr>
      </w:pPr>
      <w:r w:rsidRPr="00486343">
        <w:rPr>
          <w:lang w:val="en-US"/>
        </w:rPr>
        <w:t>Photo frame icon</w:t>
      </w:r>
      <w:r>
        <w:rPr>
          <w:lang w:val="en-US"/>
        </w:rPr>
        <w:t>,</w:t>
      </w:r>
      <w:r w:rsidRPr="00486343">
        <w:rPr>
          <w:lang w:val="en-US"/>
        </w:rPr>
        <w:t xml:space="preserve"> overlap with uploaded image.</w:t>
      </w:r>
    </w:p>
    <w:p w:rsidR="006C6E58" w:rsidRDefault="006C6E58" w:rsidP="009952F1">
      <w:pPr>
        <w:pStyle w:val="ListParagraph"/>
        <w:numPr>
          <w:ilvl w:val="0"/>
          <w:numId w:val="16"/>
        </w:numPr>
        <w:spacing w:after="0"/>
        <w:rPr>
          <w:lang w:val="en-US"/>
        </w:rPr>
      </w:pPr>
      <w:r w:rsidRPr="006C6E58">
        <w:rPr>
          <w:lang w:val="en-US"/>
        </w:rPr>
        <w:t xml:space="preserve"> </w:t>
      </w:r>
      <w:r w:rsidR="009952F1" w:rsidRPr="009952F1">
        <w:rPr>
          <w:lang w:val="en-US"/>
        </w:rPr>
        <w:t>In profile, Add family form submit button will be disabled during processing data.</w:t>
      </w:r>
    </w:p>
    <w:p w:rsidR="00515CDF" w:rsidRDefault="00515CDF" w:rsidP="00515CDF">
      <w:pPr>
        <w:pStyle w:val="ListParagraph"/>
        <w:numPr>
          <w:ilvl w:val="0"/>
          <w:numId w:val="16"/>
        </w:numPr>
        <w:spacing w:after="0"/>
        <w:rPr>
          <w:lang w:val="en-US"/>
        </w:rPr>
      </w:pPr>
      <w:r w:rsidRPr="00515CDF">
        <w:rPr>
          <w:lang w:val="en-US"/>
        </w:rPr>
        <w:t>Add Pet form enhancement.</w:t>
      </w:r>
    </w:p>
    <w:p w:rsidR="00515CDF" w:rsidRPr="00515CDF" w:rsidRDefault="00515CDF" w:rsidP="00515CDF">
      <w:pPr>
        <w:pStyle w:val="ListParagraph"/>
        <w:numPr>
          <w:ilvl w:val="1"/>
          <w:numId w:val="16"/>
        </w:numPr>
        <w:spacing w:after="0"/>
        <w:rPr>
          <w:lang w:val="en-US"/>
        </w:rPr>
      </w:pPr>
      <w:r w:rsidRPr="00515CDF">
        <w:rPr>
          <w:lang w:val="en-US"/>
        </w:rPr>
        <w:t>Pet vaccination Number Field not required.</w:t>
      </w:r>
    </w:p>
    <w:p w:rsidR="00515CDF" w:rsidRPr="00515CDF" w:rsidRDefault="00515CDF" w:rsidP="00515CDF">
      <w:pPr>
        <w:pStyle w:val="ListParagraph"/>
        <w:numPr>
          <w:ilvl w:val="1"/>
          <w:numId w:val="16"/>
        </w:numPr>
        <w:spacing w:after="0"/>
        <w:rPr>
          <w:lang w:val="en-US"/>
        </w:rPr>
      </w:pPr>
      <w:r w:rsidRPr="00515CDF">
        <w:rPr>
          <w:lang w:val="en-US"/>
        </w:rPr>
        <w:t>Field Name Update “Pet Local Body Registration Number “</w:t>
      </w:r>
    </w:p>
    <w:p w:rsidR="00515CDF" w:rsidRPr="00515CDF" w:rsidRDefault="00515CDF" w:rsidP="00515CDF">
      <w:pPr>
        <w:pStyle w:val="ListParagraph"/>
        <w:numPr>
          <w:ilvl w:val="1"/>
          <w:numId w:val="16"/>
        </w:numPr>
        <w:spacing w:after="0"/>
        <w:rPr>
          <w:lang w:val="en-US"/>
        </w:rPr>
      </w:pPr>
      <w:r w:rsidRPr="00515CDF">
        <w:rPr>
          <w:lang w:val="en-US"/>
        </w:rPr>
        <w:t>Eye Button to view the uploaded document at the time of upload.</w:t>
      </w:r>
    </w:p>
    <w:p w:rsidR="00515CDF" w:rsidRDefault="00515CDF" w:rsidP="00515CDF">
      <w:pPr>
        <w:pStyle w:val="ListParagraph"/>
        <w:numPr>
          <w:ilvl w:val="0"/>
          <w:numId w:val="16"/>
        </w:numPr>
        <w:spacing w:after="0"/>
        <w:rPr>
          <w:lang w:val="en-US"/>
        </w:rPr>
      </w:pPr>
      <w:r w:rsidRPr="00515CDF">
        <w:rPr>
          <w:lang w:val="en-US"/>
        </w:rPr>
        <w:t xml:space="preserve">Passport Name option added as required in the document upload tab </w:t>
      </w:r>
      <w:proofErr w:type="gramStart"/>
      <w:r w:rsidRPr="00515CDF">
        <w:rPr>
          <w:lang w:val="en-US"/>
        </w:rPr>
        <w:t>and "etc</w:t>
      </w:r>
      <w:proofErr w:type="gramEnd"/>
      <w:r w:rsidRPr="00515CDF">
        <w:rPr>
          <w:lang w:val="en-US"/>
        </w:rPr>
        <w:t>." word will be removed.</w:t>
      </w:r>
    </w:p>
    <w:p w:rsidR="00515CDF" w:rsidRDefault="00515CDF" w:rsidP="00515CDF">
      <w:pPr>
        <w:pStyle w:val="ListParagraph"/>
        <w:numPr>
          <w:ilvl w:val="0"/>
          <w:numId w:val="16"/>
        </w:numPr>
        <w:spacing w:after="0"/>
        <w:rPr>
          <w:lang w:val="en-US"/>
        </w:rPr>
      </w:pPr>
      <w:r w:rsidRPr="00515CDF">
        <w:rPr>
          <w:lang w:val="en-US"/>
        </w:rPr>
        <w:t xml:space="preserve">Status tab </w:t>
      </w:r>
      <w:proofErr w:type="gramStart"/>
      <w:r w:rsidRPr="00515CDF">
        <w:rPr>
          <w:lang w:val="en-US"/>
        </w:rPr>
        <w:t>will be added</w:t>
      </w:r>
      <w:proofErr w:type="gramEnd"/>
      <w:r w:rsidRPr="00515CDF">
        <w:rPr>
          <w:lang w:val="en-US"/>
        </w:rPr>
        <w:t xml:space="preserve"> in profile section that will show the application status separately.</w:t>
      </w:r>
    </w:p>
    <w:p w:rsidR="00515CDF" w:rsidRDefault="00515CDF" w:rsidP="00515CDF">
      <w:pPr>
        <w:pStyle w:val="ListParagraph"/>
        <w:numPr>
          <w:ilvl w:val="0"/>
          <w:numId w:val="16"/>
        </w:numPr>
        <w:spacing w:after="0"/>
        <w:rPr>
          <w:lang w:val="en-US"/>
        </w:rPr>
      </w:pPr>
      <w:r w:rsidRPr="00515CDF">
        <w:rPr>
          <w:lang w:val="en-US"/>
        </w:rPr>
        <w:t>Received gate notification option will be removed.</w:t>
      </w:r>
    </w:p>
    <w:p w:rsidR="00515CDF" w:rsidRDefault="00515CDF" w:rsidP="00515CDF">
      <w:pPr>
        <w:pStyle w:val="ListParagraph"/>
        <w:numPr>
          <w:ilvl w:val="0"/>
          <w:numId w:val="16"/>
        </w:numPr>
        <w:spacing w:after="0"/>
        <w:rPr>
          <w:lang w:val="en-US"/>
        </w:rPr>
      </w:pPr>
      <w:r w:rsidRPr="00515CDF">
        <w:rPr>
          <w:lang w:val="en-US"/>
        </w:rPr>
        <w:t xml:space="preserve">Terms and conditions dialogue </w:t>
      </w:r>
      <w:proofErr w:type="gramStart"/>
      <w:r w:rsidRPr="00515CDF">
        <w:rPr>
          <w:lang w:val="en-US"/>
        </w:rPr>
        <w:t>will be added</w:t>
      </w:r>
      <w:proofErr w:type="gramEnd"/>
      <w:r w:rsidRPr="00515CDF">
        <w:rPr>
          <w:lang w:val="en-US"/>
        </w:rPr>
        <w:t xml:space="preserve"> on the Self-Declaration Page</w:t>
      </w:r>
      <w:r>
        <w:rPr>
          <w:lang w:val="en-US"/>
        </w:rPr>
        <w:t>.</w:t>
      </w:r>
    </w:p>
    <w:p w:rsidR="00515CDF" w:rsidRDefault="00515CDF" w:rsidP="00515CDF">
      <w:pPr>
        <w:pStyle w:val="ListParagraph"/>
        <w:numPr>
          <w:ilvl w:val="0"/>
          <w:numId w:val="16"/>
        </w:numPr>
        <w:spacing w:after="0"/>
        <w:rPr>
          <w:lang w:val="en-US"/>
        </w:rPr>
      </w:pPr>
      <w:r w:rsidRPr="00515CDF">
        <w:rPr>
          <w:lang w:val="en-US"/>
        </w:rPr>
        <w:t>In Visitor Invite, reschedule option required.</w:t>
      </w:r>
    </w:p>
    <w:p w:rsidR="00515CDF" w:rsidRDefault="00515CDF" w:rsidP="00515CDF">
      <w:pPr>
        <w:pStyle w:val="ListParagraph"/>
        <w:numPr>
          <w:ilvl w:val="0"/>
          <w:numId w:val="16"/>
        </w:numPr>
        <w:spacing w:after="0"/>
        <w:rPr>
          <w:lang w:val="en-US"/>
        </w:rPr>
      </w:pPr>
      <w:r w:rsidRPr="00515CDF">
        <w:rPr>
          <w:lang w:val="en-US"/>
        </w:rPr>
        <w:t xml:space="preserve">Time format in Add guest form </w:t>
      </w:r>
      <w:proofErr w:type="gramStart"/>
      <w:r w:rsidRPr="00515CDF">
        <w:rPr>
          <w:lang w:val="en-US"/>
        </w:rPr>
        <w:t>will be corrected</w:t>
      </w:r>
      <w:proofErr w:type="gramEnd"/>
      <w:r>
        <w:rPr>
          <w:lang w:val="en-US"/>
        </w:rPr>
        <w:t>.</w:t>
      </w:r>
    </w:p>
    <w:p w:rsidR="00515CDF" w:rsidRDefault="00515CDF" w:rsidP="00515CDF">
      <w:pPr>
        <w:pStyle w:val="ListParagraph"/>
        <w:numPr>
          <w:ilvl w:val="0"/>
          <w:numId w:val="16"/>
        </w:numPr>
        <w:spacing w:after="0"/>
        <w:rPr>
          <w:lang w:val="en-US"/>
        </w:rPr>
      </w:pPr>
      <w:r w:rsidRPr="00515CDF">
        <w:rPr>
          <w:lang w:val="en-US"/>
        </w:rPr>
        <w:t>Add Daily Help form enhancement</w:t>
      </w:r>
    </w:p>
    <w:p w:rsidR="00515CDF" w:rsidRPr="00515CDF" w:rsidRDefault="00515CDF" w:rsidP="00515CDF">
      <w:pPr>
        <w:pStyle w:val="ListParagraph"/>
        <w:numPr>
          <w:ilvl w:val="1"/>
          <w:numId w:val="16"/>
        </w:numPr>
        <w:spacing w:after="0"/>
        <w:rPr>
          <w:lang w:val="en-US"/>
        </w:rPr>
      </w:pPr>
      <w:r w:rsidRPr="00515CDF">
        <w:rPr>
          <w:lang w:val="en-US"/>
        </w:rPr>
        <w:t>Card Validity field not required in add daily help form.</w:t>
      </w:r>
    </w:p>
    <w:p w:rsidR="00515CDF" w:rsidRDefault="00515CDF" w:rsidP="00515CDF">
      <w:pPr>
        <w:pStyle w:val="ListParagraph"/>
        <w:numPr>
          <w:ilvl w:val="1"/>
          <w:numId w:val="16"/>
        </w:numPr>
        <w:spacing w:after="0"/>
        <w:rPr>
          <w:lang w:val="en-US"/>
        </w:rPr>
      </w:pPr>
      <w:r w:rsidRPr="00515CDF">
        <w:rPr>
          <w:lang w:val="en-US"/>
        </w:rPr>
        <w:t xml:space="preserve">Other option </w:t>
      </w:r>
      <w:proofErr w:type="gramStart"/>
      <w:r w:rsidRPr="00515CDF">
        <w:rPr>
          <w:lang w:val="en-US"/>
        </w:rPr>
        <w:t>will be added</w:t>
      </w:r>
      <w:proofErr w:type="gramEnd"/>
      <w:r w:rsidRPr="00515CDF">
        <w:rPr>
          <w:lang w:val="en-US"/>
        </w:rPr>
        <w:t xml:space="preserve"> in the list of daily help dropdown. </w:t>
      </w:r>
      <w:r w:rsidR="0027217E" w:rsidRPr="00515CDF">
        <w:rPr>
          <w:lang w:val="en-US"/>
        </w:rPr>
        <w:t>On</w:t>
      </w:r>
      <w:r w:rsidRPr="00515CDF">
        <w:rPr>
          <w:lang w:val="en-US"/>
        </w:rPr>
        <w:t xml:space="preserve"> selection of </w:t>
      </w:r>
      <w:r w:rsidR="00E1529C" w:rsidRPr="00515CDF">
        <w:rPr>
          <w:lang w:val="en-US"/>
        </w:rPr>
        <w:t>others,</w:t>
      </w:r>
      <w:r w:rsidRPr="00515CDF">
        <w:rPr>
          <w:lang w:val="en-US"/>
        </w:rPr>
        <w:t xml:space="preserve"> additional field </w:t>
      </w:r>
      <w:proofErr w:type="gramStart"/>
      <w:r w:rsidRPr="00515CDF">
        <w:rPr>
          <w:lang w:val="en-US"/>
        </w:rPr>
        <w:t>will be added</w:t>
      </w:r>
      <w:proofErr w:type="gramEnd"/>
      <w:r w:rsidRPr="00515CDF">
        <w:rPr>
          <w:lang w:val="en-US"/>
        </w:rPr>
        <w:t xml:space="preserve"> to input the daily help name.</w:t>
      </w:r>
    </w:p>
    <w:p w:rsidR="00F460F2" w:rsidRDefault="00F460F2" w:rsidP="00F460F2">
      <w:pPr>
        <w:pStyle w:val="ListParagraph"/>
        <w:numPr>
          <w:ilvl w:val="0"/>
          <w:numId w:val="16"/>
        </w:numPr>
        <w:spacing w:after="0"/>
        <w:rPr>
          <w:lang w:val="en-US"/>
        </w:rPr>
      </w:pPr>
      <w:r w:rsidRPr="00F460F2">
        <w:rPr>
          <w:lang w:val="en-US"/>
        </w:rPr>
        <w:t>Service request dashboard enhancement</w:t>
      </w:r>
      <w:r>
        <w:rPr>
          <w:lang w:val="en-US"/>
        </w:rPr>
        <w:t>.</w:t>
      </w:r>
    </w:p>
    <w:p w:rsidR="00F460F2" w:rsidRPr="00F460F2" w:rsidRDefault="00F460F2" w:rsidP="00F460F2">
      <w:pPr>
        <w:spacing w:before="100" w:beforeAutospacing="1" w:after="100" w:afterAutospacing="1" w:line="240" w:lineRule="auto"/>
        <w:ind w:left="360" w:firstLine="360"/>
        <w:rPr>
          <w:rFonts w:eastAsia="Times New Roman" w:cstheme="minorHAnsi"/>
          <w:sz w:val="24"/>
          <w:szCs w:val="24"/>
          <w:lang w:eastAsia="en-IN" w:bidi="ar-SA"/>
        </w:rPr>
      </w:pPr>
      <w:r w:rsidRPr="00F460F2">
        <w:rPr>
          <w:rFonts w:eastAsia="Times New Roman" w:cstheme="minorHAnsi"/>
          <w:sz w:val="24"/>
          <w:szCs w:val="24"/>
          <w:lang w:eastAsia="en-IN" w:bidi="ar-SA"/>
        </w:rPr>
        <w:t>In Service, request dashboard there will be two tabs available</w:t>
      </w:r>
    </w:p>
    <w:p w:rsidR="00F460F2" w:rsidRPr="00F460F2" w:rsidRDefault="00F460F2" w:rsidP="00F460F2">
      <w:pPr>
        <w:numPr>
          <w:ilvl w:val="0"/>
          <w:numId w:val="17"/>
        </w:numPr>
        <w:tabs>
          <w:tab w:val="clear" w:pos="720"/>
          <w:tab w:val="num" w:pos="1080"/>
        </w:tabs>
        <w:spacing w:before="100" w:beforeAutospacing="1" w:after="100" w:afterAutospacing="1" w:line="240" w:lineRule="auto"/>
        <w:ind w:left="1080"/>
        <w:rPr>
          <w:rFonts w:eastAsia="Times New Roman" w:cstheme="minorHAnsi"/>
          <w:sz w:val="24"/>
          <w:szCs w:val="24"/>
          <w:lang w:eastAsia="en-IN" w:bidi="ar-SA"/>
        </w:rPr>
      </w:pPr>
      <w:r w:rsidRPr="00F460F2">
        <w:rPr>
          <w:rFonts w:eastAsia="Times New Roman" w:cstheme="minorHAnsi"/>
          <w:sz w:val="24"/>
          <w:szCs w:val="24"/>
          <w:lang w:eastAsia="en-IN" w:bidi="ar-SA"/>
        </w:rPr>
        <w:t>Paid Services</w:t>
      </w:r>
    </w:p>
    <w:p w:rsidR="00F460F2" w:rsidRPr="00F460F2" w:rsidRDefault="00F460F2" w:rsidP="00F460F2">
      <w:pPr>
        <w:numPr>
          <w:ilvl w:val="0"/>
          <w:numId w:val="17"/>
        </w:numPr>
        <w:tabs>
          <w:tab w:val="clear" w:pos="720"/>
          <w:tab w:val="num" w:pos="1080"/>
        </w:tabs>
        <w:spacing w:before="100" w:beforeAutospacing="1" w:after="100" w:afterAutospacing="1" w:line="240" w:lineRule="auto"/>
        <w:ind w:left="1080"/>
        <w:rPr>
          <w:rFonts w:eastAsia="Times New Roman" w:cstheme="minorHAnsi"/>
          <w:sz w:val="24"/>
          <w:szCs w:val="24"/>
          <w:lang w:eastAsia="en-IN" w:bidi="ar-SA"/>
        </w:rPr>
      </w:pPr>
      <w:r w:rsidRPr="00F460F2">
        <w:rPr>
          <w:rFonts w:eastAsia="Times New Roman" w:cstheme="minorHAnsi"/>
          <w:sz w:val="24"/>
          <w:szCs w:val="24"/>
          <w:lang w:eastAsia="en-IN" w:bidi="ar-SA"/>
        </w:rPr>
        <w:t xml:space="preserve">Common Area Services </w:t>
      </w:r>
    </w:p>
    <w:p w:rsidR="00F460F2" w:rsidRPr="00F460F2" w:rsidRDefault="00F460F2" w:rsidP="00F460F2">
      <w:pPr>
        <w:spacing w:before="100" w:beforeAutospacing="1" w:after="100" w:afterAutospacing="1" w:line="240" w:lineRule="auto"/>
        <w:ind w:left="360" w:firstLine="360"/>
        <w:rPr>
          <w:rFonts w:eastAsia="Times New Roman" w:cstheme="minorHAnsi"/>
          <w:sz w:val="24"/>
          <w:szCs w:val="24"/>
          <w:lang w:eastAsia="en-IN" w:bidi="ar-SA"/>
        </w:rPr>
      </w:pPr>
      <w:r w:rsidRPr="00F460F2">
        <w:rPr>
          <w:rFonts w:eastAsia="Times New Roman" w:cstheme="minorHAnsi"/>
          <w:sz w:val="24"/>
          <w:szCs w:val="24"/>
          <w:lang w:eastAsia="en-IN" w:bidi="ar-SA"/>
        </w:rPr>
        <w:t xml:space="preserve">In Paid Services tab, all the paid services (Soft services and </w:t>
      </w:r>
      <w:proofErr w:type="gramStart"/>
      <w:r w:rsidRPr="00F460F2">
        <w:rPr>
          <w:rFonts w:eastAsia="Times New Roman" w:cstheme="minorHAnsi"/>
          <w:sz w:val="24"/>
          <w:szCs w:val="24"/>
          <w:lang w:eastAsia="en-IN" w:bidi="ar-SA"/>
        </w:rPr>
        <w:t>Hard</w:t>
      </w:r>
      <w:proofErr w:type="gramEnd"/>
      <w:r w:rsidRPr="00F460F2">
        <w:rPr>
          <w:rFonts w:eastAsia="Times New Roman" w:cstheme="minorHAnsi"/>
          <w:sz w:val="24"/>
          <w:szCs w:val="24"/>
          <w:lang w:eastAsia="en-IN" w:bidi="ar-SA"/>
        </w:rPr>
        <w:t xml:space="preserve"> services) will be available. </w:t>
      </w:r>
    </w:p>
    <w:p w:rsidR="00F460F2" w:rsidRPr="00F460F2" w:rsidRDefault="00F460F2" w:rsidP="00F460F2">
      <w:pPr>
        <w:spacing w:before="100" w:beforeAutospacing="1" w:after="100" w:afterAutospacing="1" w:line="240" w:lineRule="auto"/>
        <w:ind w:left="360" w:firstLine="360"/>
        <w:rPr>
          <w:rFonts w:eastAsia="Times New Roman" w:cstheme="minorHAnsi"/>
          <w:sz w:val="24"/>
          <w:szCs w:val="24"/>
          <w:lang w:eastAsia="en-IN" w:bidi="ar-SA"/>
        </w:rPr>
      </w:pPr>
      <w:r w:rsidRPr="00F460F2">
        <w:rPr>
          <w:rFonts w:eastAsia="Times New Roman" w:cstheme="minorHAnsi"/>
          <w:sz w:val="24"/>
          <w:szCs w:val="24"/>
          <w:lang w:eastAsia="en-IN" w:bidi="ar-SA"/>
        </w:rPr>
        <w:t>In Common Area Services</w:t>
      </w:r>
      <w:r>
        <w:rPr>
          <w:rFonts w:eastAsia="Times New Roman" w:cstheme="minorHAnsi"/>
          <w:sz w:val="24"/>
          <w:szCs w:val="24"/>
          <w:lang w:eastAsia="en-IN" w:bidi="ar-SA"/>
        </w:rPr>
        <w:t>,</w:t>
      </w:r>
      <w:r w:rsidRPr="00F460F2">
        <w:rPr>
          <w:rFonts w:eastAsia="Times New Roman" w:cstheme="minorHAnsi"/>
          <w:sz w:val="24"/>
          <w:szCs w:val="24"/>
          <w:lang w:eastAsia="en-IN" w:bidi="ar-SA"/>
        </w:rPr>
        <w:t xml:space="preserve"> all the common area services will be listed area wise. Resident will select the area and inside the given box will give all the complaint details. In addition, these services will not have any invoice and estimated cost.</w:t>
      </w:r>
    </w:p>
    <w:p w:rsidR="00F460F2" w:rsidRPr="00F460F2" w:rsidRDefault="00F460F2" w:rsidP="00F460F2">
      <w:pPr>
        <w:spacing w:before="100" w:beforeAutospacing="1" w:after="100" w:afterAutospacing="1" w:line="240" w:lineRule="auto"/>
        <w:ind w:left="360"/>
        <w:rPr>
          <w:rFonts w:eastAsia="Times New Roman" w:cstheme="minorHAnsi"/>
          <w:sz w:val="24"/>
          <w:szCs w:val="24"/>
          <w:lang w:eastAsia="en-IN" w:bidi="ar-SA"/>
        </w:rPr>
      </w:pPr>
      <w:r w:rsidRPr="00F460F2">
        <w:rPr>
          <w:rFonts w:eastAsia="Times New Roman" w:cstheme="minorHAnsi"/>
          <w:sz w:val="24"/>
          <w:szCs w:val="24"/>
          <w:lang w:eastAsia="en-IN" w:bidi="ar-SA"/>
        </w:rPr>
        <w:t>Time will not be required during filing compliant.</w:t>
      </w:r>
    </w:p>
    <w:p w:rsidR="00F460F2" w:rsidRDefault="007155E9" w:rsidP="007155E9">
      <w:pPr>
        <w:pStyle w:val="ListParagraph"/>
        <w:numPr>
          <w:ilvl w:val="0"/>
          <w:numId w:val="16"/>
        </w:numPr>
        <w:spacing w:after="0"/>
        <w:rPr>
          <w:lang w:val="en-US"/>
        </w:rPr>
      </w:pPr>
      <w:r w:rsidRPr="007155E9">
        <w:rPr>
          <w:lang w:val="en-US"/>
        </w:rPr>
        <w:lastRenderedPageBreak/>
        <w:t>All the notification of any activity of the app will be sent to the resident by text message.</w:t>
      </w:r>
    </w:p>
    <w:p w:rsidR="007155E9" w:rsidRPr="00F460F2" w:rsidRDefault="007155E9" w:rsidP="007155E9">
      <w:pPr>
        <w:pStyle w:val="ListParagraph"/>
        <w:numPr>
          <w:ilvl w:val="0"/>
          <w:numId w:val="16"/>
        </w:numPr>
        <w:spacing w:after="0"/>
        <w:rPr>
          <w:lang w:val="en-US"/>
        </w:rPr>
      </w:pPr>
      <w:r w:rsidRPr="007155E9">
        <w:rPr>
          <w:lang w:val="en-US"/>
        </w:rPr>
        <w:t>Finance Admin panel will be created</w:t>
      </w:r>
      <w:r>
        <w:rPr>
          <w:lang w:val="en-US"/>
        </w:rPr>
        <w:t>.</w:t>
      </w:r>
    </w:p>
    <w:p w:rsidR="001E128D" w:rsidRDefault="001E128D" w:rsidP="00501FDF">
      <w:pPr>
        <w:spacing w:after="0"/>
        <w:rPr>
          <w:b/>
          <w:bCs/>
          <w:lang w:val="en-US"/>
        </w:rPr>
      </w:pPr>
    </w:p>
    <w:p w:rsidR="00501FDF" w:rsidRDefault="00501FDF" w:rsidP="00501FDF">
      <w:pPr>
        <w:spacing w:after="0"/>
        <w:rPr>
          <w:b/>
          <w:bCs/>
          <w:lang w:val="en-US"/>
        </w:rPr>
      </w:pPr>
    </w:p>
    <w:p w:rsidR="00AD4162" w:rsidRDefault="00AD4162" w:rsidP="003924B7">
      <w:pPr>
        <w:spacing w:after="0"/>
        <w:ind w:left="360"/>
        <w:rPr>
          <w:b/>
          <w:bCs/>
          <w:i/>
          <w:iCs/>
          <w:lang w:val="en-US"/>
        </w:rPr>
      </w:pPr>
    </w:p>
    <w:p w:rsidR="00C76ED4" w:rsidRPr="001E128D" w:rsidRDefault="00C76ED4" w:rsidP="003924B7">
      <w:pPr>
        <w:spacing w:after="0"/>
        <w:ind w:left="360"/>
        <w:rPr>
          <w:b/>
          <w:bCs/>
          <w:i/>
          <w:iCs/>
          <w:lang w:val="en-US"/>
        </w:rPr>
      </w:pPr>
      <w:r w:rsidRPr="001E128D">
        <w:rPr>
          <w:b/>
          <w:bCs/>
          <w:i/>
          <w:iCs/>
          <w:lang w:val="en-US"/>
        </w:rPr>
        <w:t>Prepared by</w:t>
      </w:r>
      <w:r w:rsidR="00CD16EC">
        <w:rPr>
          <w:b/>
          <w:bCs/>
          <w:i/>
          <w:iCs/>
          <w:lang w:val="en-US"/>
        </w:rPr>
        <w:t>:</w:t>
      </w:r>
    </w:p>
    <w:p w:rsidR="00C76ED4" w:rsidRPr="00B64E91" w:rsidRDefault="00C76ED4" w:rsidP="003924B7">
      <w:pPr>
        <w:spacing w:after="0"/>
        <w:ind w:left="360"/>
        <w:rPr>
          <w:b/>
          <w:bCs/>
          <w:i/>
          <w:iCs/>
          <w:lang w:val="en-US"/>
        </w:rPr>
      </w:pPr>
      <w:r w:rsidRPr="00B64E91">
        <w:rPr>
          <w:b/>
          <w:bCs/>
          <w:i/>
          <w:iCs/>
          <w:lang w:val="en-US"/>
        </w:rPr>
        <w:t>Team Nortcele Systems Pvt. Ltd.</w:t>
      </w:r>
    </w:p>
    <w:sectPr w:rsidR="00C76ED4" w:rsidRPr="00B64E91" w:rsidSect="00DD0706">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08B"/>
    <w:multiLevelType w:val="hybridMultilevel"/>
    <w:tmpl w:val="C700E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95737"/>
    <w:multiLevelType w:val="hybridMultilevel"/>
    <w:tmpl w:val="19343B08"/>
    <w:lvl w:ilvl="0" w:tplc="FF9E0EE6">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600768"/>
    <w:multiLevelType w:val="hybridMultilevel"/>
    <w:tmpl w:val="E2B4BE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B5783"/>
    <w:multiLevelType w:val="hybridMultilevel"/>
    <w:tmpl w:val="17D6F2C8"/>
    <w:lvl w:ilvl="0" w:tplc="51E40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2313D2"/>
    <w:multiLevelType w:val="hybridMultilevel"/>
    <w:tmpl w:val="CDFA7BA0"/>
    <w:lvl w:ilvl="0" w:tplc="36A4B2B0">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2187F52"/>
    <w:multiLevelType w:val="hybridMultilevel"/>
    <w:tmpl w:val="44329910"/>
    <w:lvl w:ilvl="0" w:tplc="08BC7C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051126C"/>
    <w:multiLevelType w:val="hybridMultilevel"/>
    <w:tmpl w:val="FDDC6680"/>
    <w:lvl w:ilvl="0" w:tplc="9A6CCA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7850BD"/>
    <w:multiLevelType w:val="hybridMultilevel"/>
    <w:tmpl w:val="9DDA3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4A2D04"/>
    <w:multiLevelType w:val="hybridMultilevel"/>
    <w:tmpl w:val="A74A61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91886"/>
    <w:multiLevelType w:val="hybridMultilevel"/>
    <w:tmpl w:val="206AEA34"/>
    <w:lvl w:ilvl="0" w:tplc="C0645E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490A34"/>
    <w:multiLevelType w:val="hybridMultilevel"/>
    <w:tmpl w:val="3906E302"/>
    <w:lvl w:ilvl="0" w:tplc="9312BA6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5DD24EF"/>
    <w:multiLevelType w:val="hybridMultilevel"/>
    <w:tmpl w:val="EB001EEA"/>
    <w:lvl w:ilvl="0" w:tplc="8FE85A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F56E08"/>
    <w:multiLevelType w:val="hybridMultilevel"/>
    <w:tmpl w:val="41049678"/>
    <w:lvl w:ilvl="0" w:tplc="BA04ACE0">
      <w:start w:val="1"/>
      <w:numFmt w:val="decimal"/>
      <w:lvlText w:val="%1."/>
      <w:lvlJc w:val="left"/>
      <w:pPr>
        <w:ind w:left="720" w:hanging="360"/>
      </w:pPr>
      <w:rPr>
        <w:rFonts w:hint="default"/>
        <w:b/>
        <w:bCs/>
      </w:rPr>
    </w:lvl>
    <w:lvl w:ilvl="1" w:tplc="FFA04DF6">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AD5E8F"/>
    <w:multiLevelType w:val="multilevel"/>
    <w:tmpl w:val="9F6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C5DF1"/>
    <w:multiLevelType w:val="hybridMultilevel"/>
    <w:tmpl w:val="F8C68C48"/>
    <w:lvl w:ilvl="0" w:tplc="DBA281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8634F5C"/>
    <w:multiLevelType w:val="hybridMultilevel"/>
    <w:tmpl w:val="374811EA"/>
    <w:lvl w:ilvl="0" w:tplc="A55AD8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1A262E"/>
    <w:multiLevelType w:val="hybridMultilevel"/>
    <w:tmpl w:val="7ED8B8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0"/>
  </w:num>
  <w:num w:numId="5">
    <w:abstractNumId w:val="15"/>
  </w:num>
  <w:num w:numId="6">
    <w:abstractNumId w:val="11"/>
  </w:num>
  <w:num w:numId="7">
    <w:abstractNumId w:val="6"/>
  </w:num>
  <w:num w:numId="8">
    <w:abstractNumId w:val="12"/>
  </w:num>
  <w:num w:numId="9">
    <w:abstractNumId w:val="4"/>
  </w:num>
  <w:num w:numId="10">
    <w:abstractNumId w:val="10"/>
  </w:num>
  <w:num w:numId="11">
    <w:abstractNumId w:val="5"/>
  </w:num>
  <w:num w:numId="12">
    <w:abstractNumId w:val="7"/>
  </w:num>
  <w:num w:numId="13">
    <w:abstractNumId w:val="14"/>
  </w:num>
  <w:num w:numId="14">
    <w:abstractNumId w:val="1"/>
  </w:num>
  <w:num w:numId="15">
    <w:abstractNumId w:val="3"/>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FF"/>
    <w:rsid w:val="00000582"/>
    <w:rsid w:val="00001701"/>
    <w:rsid w:val="00002DF1"/>
    <w:rsid w:val="00007388"/>
    <w:rsid w:val="000108D3"/>
    <w:rsid w:val="00026C7E"/>
    <w:rsid w:val="00045429"/>
    <w:rsid w:val="00053C8C"/>
    <w:rsid w:val="00055813"/>
    <w:rsid w:val="000777E4"/>
    <w:rsid w:val="00084C38"/>
    <w:rsid w:val="00086EA9"/>
    <w:rsid w:val="000905C5"/>
    <w:rsid w:val="00091E62"/>
    <w:rsid w:val="00093258"/>
    <w:rsid w:val="00094F1D"/>
    <w:rsid w:val="000953FF"/>
    <w:rsid w:val="000A12A3"/>
    <w:rsid w:val="000A2430"/>
    <w:rsid w:val="000A3E6F"/>
    <w:rsid w:val="000B255C"/>
    <w:rsid w:val="000B38AF"/>
    <w:rsid w:val="000C174F"/>
    <w:rsid w:val="000C256A"/>
    <w:rsid w:val="000C7F45"/>
    <w:rsid w:val="000D0B05"/>
    <w:rsid w:val="000D2A7A"/>
    <w:rsid w:val="000D3E88"/>
    <w:rsid w:val="000D4DA2"/>
    <w:rsid w:val="000D4FC8"/>
    <w:rsid w:val="000D565A"/>
    <w:rsid w:val="000E4F22"/>
    <w:rsid w:val="000F096E"/>
    <w:rsid w:val="000F2E5A"/>
    <w:rsid w:val="001020A6"/>
    <w:rsid w:val="0010422D"/>
    <w:rsid w:val="00106517"/>
    <w:rsid w:val="00106DC1"/>
    <w:rsid w:val="00114DE3"/>
    <w:rsid w:val="00116EBB"/>
    <w:rsid w:val="00120B77"/>
    <w:rsid w:val="001306F6"/>
    <w:rsid w:val="00133800"/>
    <w:rsid w:val="00140B33"/>
    <w:rsid w:val="00143DA4"/>
    <w:rsid w:val="00144CBB"/>
    <w:rsid w:val="00144FF3"/>
    <w:rsid w:val="001523EB"/>
    <w:rsid w:val="001527E9"/>
    <w:rsid w:val="00161600"/>
    <w:rsid w:val="00171039"/>
    <w:rsid w:val="001739FE"/>
    <w:rsid w:val="001748C0"/>
    <w:rsid w:val="00185733"/>
    <w:rsid w:val="00191954"/>
    <w:rsid w:val="00194CCC"/>
    <w:rsid w:val="001A3B08"/>
    <w:rsid w:val="001A4640"/>
    <w:rsid w:val="001B0004"/>
    <w:rsid w:val="001B3718"/>
    <w:rsid w:val="001C1E08"/>
    <w:rsid w:val="001C4D00"/>
    <w:rsid w:val="001C775C"/>
    <w:rsid w:val="001D1B7C"/>
    <w:rsid w:val="001E0390"/>
    <w:rsid w:val="001E06B4"/>
    <w:rsid w:val="001E128D"/>
    <w:rsid w:val="001E2836"/>
    <w:rsid w:val="001E59C4"/>
    <w:rsid w:val="001F1924"/>
    <w:rsid w:val="001F2E7B"/>
    <w:rsid w:val="0020394B"/>
    <w:rsid w:val="00207858"/>
    <w:rsid w:val="00212184"/>
    <w:rsid w:val="002159E5"/>
    <w:rsid w:val="00216E8A"/>
    <w:rsid w:val="002270F6"/>
    <w:rsid w:val="00232312"/>
    <w:rsid w:val="00232A35"/>
    <w:rsid w:val="00234D49"/>
    <w:rsid w:val="00241D0E"/>
    <w:rsid w:val="00244FE6"/>
    <w:rsid w:val="00245F6E"/>
    <w:rsid w:val="002463A1"/>
    <w:rsid w:val="00246C3B"/>
    <w:rsid w:val="002541AF"/>
    <w:rsid w:val="00267260"/>
    <w:rsid w:val="00270188"/>
    <w:rsid w:val="0027217E"/>
    <w:rsid w:val="00280B90"/>
    <w:rsid w:val="00281E4E"/>
    <w:rsid w:val="0028433C"/>
    <w:rsid w:val="00290B8A"/>
    <w:rsid w:val="002A58CC"/>
    <w:rsid w:val="002B5F88"/>
    <w:rsid w:val="002C1F65"/>
    <w:rsid w:val="002C5FA3"/>
    <w:rsid w:val="002E1D90"/>
    <w:rsid w:val="002F0914"/>
    <w:rsid w:val="002F23B8"/>
    <w:rsid w:val="002F2510"/>
    <w:rsid w:val="00300B25"/>
    <w:rsid w:val="003112AD"/>
    <w:rsid w:val="0031222B"/>
    <w:rsid w:val="00314D9D"/>
    <w:rsid w:val="003202E5"/>
    <w:rsid w:val="00320F0D"/>
    <w:rsid w:val="00321C56"/>
    <w:rsid w:val="00323C9A"/>
    <w:rsid w:val="00325602"/>
    <w:rsid w:val="003348AA"/>
    <w:rsid w:val="0035399B"/>
    <w:rsid w:val="00363DCA"/>
    <w:rsid w:val="003648A9"/>
    <w:rsid w:val="0037150D"/>
    <w:rsid w:val="003924B7"/>
    <w:rsid w:val="003A0079"/>
    <w:rsid w:val="003A1896"/>
    <w:rsid w:val="003A6253"/>
    <w:rsid w:val="003B0307"/>
    <w:rsid w:val="003B15F8"/>
    <w:rsid w:val="003B3C79"/>
    <w:rsid w:val="003D092E"/>
    <w:rsid w:val="003D255F"/>
    <w:rsid w:val="003E19B2"/>
    <w:rsid w:val="003E601A"/>
    <w:rsid w:val="003E7484"/>
    <w:rsid w:val="003F0918"/>
    <w:rsid w:val="003F2196"/>
    <w:rsid w:val="003F7C53"/>
    <w:rsid w:val="004002A3"/>
    <w:rsid w:val="00403B41"/>
    <w:rsid w:val="00414715"/>
    <w:rsid w:val="0041584A"/>
    <w:rsid w:val="00421FC3"/>
    <w:rsid w:val="00425D14"/>
    <w:rsid w:val="00426177"/>
    <w:rsid w:val="0043608A"/>
    <w:rsid w:val="00437EE4"/>
    <w:rsid w:val="00453288"/>
    <w:rsid w:val="00455653"/>
    <w:rsid w:val="00457CA7"/>
    <w:rsid w:val="00461AFF"/>
    <w:rsid w:val="004639B5"/>
    <w:rsid w:val="00467CFA"/>
    <w:rsid w:val="00472CFC"/>
    <w:rsid w:val="004733A4"/>
    <w:rsid w:val="00480C51"/>
    <w:rsid w:val="00485D10"/>
    <w:rsid w:val="00486343"/>
    <w:rsid w:val="00486449"/>
    <w:rsid w:val="004A2461"/>
    <w:rsid w:val="004C141C"/>
    <w:rsid w:val="004D425C"/>
    <w:rsid w:val="004D7D13"/>
    <w:rsid w:val="004E3C3B"/>
    <w:rsid w:val="004E79D9"/>
    <w:rsid w:val="004F1205"/>
    <w:rsid w:val="004F6D24"/>
    <w:rsid w:val="00501FDF"/>
    <w:rsid w:val="005037FC"/>
    <w:rsid w:val="00510D2E"/>
    <w:rsid w:val="00512625"/>
    <w:rsid w:val="00515CDF"/>
    <w:rsid w:val="0051749E"/>
    <w:rsid w:val="00517CA0"/>
    <w:rsid w:val="005275A7"/>
    <w:rsid w:val="00530554"/>
    <w:rsid w:val="00540AED"/>
    <w:rsid w:val="00553087"/>
    <w:rsid w:val="00553349"/>
    <w:rsid w:val="00553721"/>
    <w:rsid w:val="00561F68"/>
    <w:rsid w:val="005648A1"/>
    <w:rsid w:val="00565D37"/>
    <w:rsid w:val="00566984"/>
    <w:rsid w:val="005669D1"/>
    <w:rsid w:val="00572F57"/>
    <w:rsid w:val="00574214"/>
    <w:rsid w:val="00577CED"/>
    <w:rsid w:val="005848AE"/>
    <w:rsid w:val="005859F1"/>
    <w:rsid w:val="00587B49"/>
    <w:rsid w:val="00592B02"/>
    <w:rsid w:val="00592CC9"/>
    <w:rsid w:val="00593C5D"/>
    <w:rsid w:val="00597958"/>
    <w:rsid w:val="005A1555"/>
    <w:rsid w:val="005A2DD9"/>
    <w:rsid w:val="005A51DE"/>
    <w:rsid w:val="005C7E0B"/>
    <w:rsid w:val="005E0B86"/>
    <w:rsid w:val="005E2C92"/>
    <w:rsid w:val="005E3C5C"/>
    <w:rsid w:val="005F0CA4"/>
    <w:rsid w:val="00601091"/>
    <w:rsid w:val="00602594"/>
    <w:rsid w:val="00610F18"/>
    <w:rsid w:val="006114BB"/>
    <w:rsid w:val="006216AA"/>
    <w:rsid w:val="0062424F"/>
    <w:rsid w:val="00624CDB"/>
    <w:rsid w:val="00626C38"/>
    <w:rsid w:val="00630309"/>
    <w:rsid w:val="006322B5"/>
    <w:rsid w:val="00661C27"/>
    <w:rsid w:val="006655A2"/>
    <w:rsid w:val="00667841"/>
    <w:rsid w:val="006725FA"/>
    <w:rsid w:val="00685341"/>
    <w:rsid w:val="00692007"/>
    <w:rsid w:val="00693EEA"/>
    <w:rsid w:val="006A009D"/>
    <w:rsid w:val="006A2681"/>
    <w:rsid w:val="006A52EA"/>
    <w:rsid w:val="006B17A8"/>
    <w:rsid w:val="006C6E58"/>
    <w:rsid w:val="006C7020"/>
    <w:rsid w:val="006D2EEC"/>
    <w:rsid w:val="006D3549"/>
    <w:rsid w:val="006D51ED"/>
    <w:rsid w:val="006D63D7"/>
    <w:rsid w:val="006D641B"/>
    <w:rsid w:val="00700A84"/>
    <w:rsid w:val="007034E2"/>
    <w:rsid w:val="00705C02"/>
    <w:rsid w:val="007076C4"/>
    <w:rsid w:val="00711CDA"/>
    <w:rsid w:val="007155E9"/>
    <w:rsid w:val="00717990"/>
    <w:rsid w:val="00717C61"/>
    <w:rsid w:val="0072713C"/>
    <w:rsid w:val="007415E7"/>
    <w:rsid w:val="00746BFE"/>
    <w:rsid w:val="007527B7"/>
    <w:rsid w:val="007543A3"/>
    <w:rsid w:val="00763CE1"/>
    <w:rsid w:val="00774B87"/>
    <w:rsid w:val="00777994"/>
    <w:rsid w:val="00787E91"/>
    <w:rsid w:val="007974AF"/>
    <w:rsid w:val="007A5ACD"/>
    <w:rsid w:val="007B3B55"/>
    <w:rsid w:val="007B46F6"/>
    <w:rsid w:val="007B673F"/>
    <w:rsid w:val="007C2E1E"/>
    <w:rsid w:val="007C6B1F"/>
    <w:rsid w:val="007F2932"/>
    <w:rsid w:val="00814A42"/>
    <w:rsid w:val="00814C45"/>
    <w:rsid w:val="00816B3C"/>
    <w:rsid w:val="0082486D"/>
    <w:rsid w:val="00831B5A"/>
    <w:rsid w:val="00844BF4"/>
    <w:rsid w:val="00845AA2"/>
    <w:rsid w:val="00853228"/>
    <w:rsid w:val="00871E0D"/>
    <w:rsid w:val="00876E6D"/>
    <w:rsid w:val="008772C1"/>
    <w:rsid w:val="00881681"/>
    <w:rsid w:val="00885B6F"/>
    <w:rsid w:val="008860FF"/>
    <w:rsid w:val="00894C3D"/>
    <w:rsid w:val="008969DE"/>
    <w:rsid w:val="008A5A52"/>
    <w:rsid w:val="008B74E0"/>
    <w:rsid w:val="008C4EAD"/>
    <w:rsid w:val="008C5567"/>
    <w:rsid w:val="008C66CE"/>
    <w:rsid w:val="008D0E7A"/>
    <w:rsid w:val="008E3394"/>
    <w:rsid w:val="008E586D"/>
    <w:rsid w:val="008E5ABE"/>
    <w:rsid w:val="008F53E8"/>
    <w:rsid w:val="009008C5"/>
    <w:rsid w:val="009014E8"/>
    <w:rsid w:val="00901CE6"/>
    <w:rsid w:val="0090353A"/>
    <w:rsid w:val="0090536D"/>
    <w:rsid w:val="009151B7"/>
    <w:rsid w:val="00922777"/>
    <w:rsid w:val="00922DCB"/>
    <w:rsid w:val="00934CF9"/>
    <w:rsid w:val="009409B8"/>
    <w:rsid w:val="00947832"/>
    <w:rsid w:val="00951506"/>
    <w:rsid w:val="00951D74"/>
    <w:rsid w:val="00952C35"/>
    <w:rsid w:val="00954967"/>
    <w:rsid w:val="0096621C"/>
    <w:rsid w:val="00973185"/>
    <w:rsid w:val="00974952"/>
    <w:rsid w:val="00975ADE"/>
    <w:rsid w:val="009810FD"/>
    <w:rsid w:val="009952F1"/>
    <w:rsid w:val="009A1995"/>
    <w:rsid w:val="009A3448"/>
    <w:rsid w:val="009A4598"/>
    <w:rsid w:val="009B02EB"/>
    <w:rsid w:val="009B510C"/>
    <w:rsid w:val="009B747F"/>
    <w:rsid w:val="009C4B68"/>
    <w:rsid w:val="009C4CBB"/>
    <w:rsid w:val="009D4765"/>
    <w:rsid w:val="009D5380"/>
    <w:rsid w:val="009E750C"/>
    <w:rsid w:val="009F4954"/>
    <w:rsid w:val="009F75D9"/>
    <w:rsid w:val="00A0745D"/>
    <w:rsid w:val="00A158A3"/>
    <w:rsid w:val="00A264CD"/>
    <w:rsid w:val="00A30248"/>
    <w:rsid w:val="00A34812"/>
    <w:rsid w:val="00A5072A"/>
    <w:rsid w:val="00A550C5"/>
    <w:rsid w:val="00A60150"/>
    <w:rsid w:val="00A607A4"/>
    <w:rsid w:val="00A655F2"/>
    <w:rsid w:val="00A66E2F"/>
    <w:rsid w:val="00A75A7F"/>
    <w:rsid w:val="00A80004"/>
    <w:rsid w:val="00A84D3D"/>
    <w:rsid w:val="00A9465C"/>
    <w:rsid w:val="00A963DD"/>
    <w:rsid w:val="00A96AB4"/>
    <w:rsid w:val="00AA17E9"/>
    <w:rsid w:val="00AB23E2"/>
    <w:rsid w:val="00AD1607"/>
    <w:rsid w:val="00AD4162"/>
    <w:rsid w:val="00AD4EDF"/>
    <w:rsid w:val="00AE3484"/>
    <w:rsid w:val="00AF120C"/>
    <w:rsid w:val="00AF1AFA"/>
    <w:rsid w:val="00AF56A0"/>
    <w:rsid w:val="00B0693D"/>
    <w:rsid w:val="00B23FFE"/>
    <w:rsid w:val="00B24EA2"/>
    <w:rsid w:val="00B350F1"/>
    <w:rsid w:val="00B36D60"/>
    <w:rsid w:val="00B410AA"/>
    <w:rsid w:val="00B417B1"/>
    <w:rsid w:val="00B50F22"/>
    <w:rsid w:val="00B537EC"/>
    <w:rsid w:val="00B57782"/>
    <w:rsid w:val="00B64E91"/>
    <w:rsid w:val="00B65DF8"/>
    <w:rsid w:val="00B6731B"/>
    <w:rsid w:val="00B7259D"/>
    <w:rsid w:val="00B7273A"/>
    <w:rsid w:val="00B72B2A"/>
    <w:rsid w:val="00B75F47"/>
    <w:rsid w:val="00B81BD7"/>
    <w:rsid w:val="00B834B5"/>
    <w:rsid w:val="00B91685"/>
    <w:rsid w:val="00B95D10"/>
    <w:rsid w:val="00BA0D18"/>
    <w:rsid w:val="00BA1396"/>
    <w:rsid w:val="00BA6CE2"/>
    <w:rsid w:val="00BA74C8"/>
    <w:rsid w:val="00BB0448"/>
    <w:rsid w:val="00BB5322"/>
    <w:rsid w:val="00BB7DF4"/>
    <w:rsid w:val="00BC608F"/>
    <w:rsid w:val="00BD0661"/>
    <w:rsid w:val="00BD4009"/>
    <w:rsid w:val="00BD7A27"/>
    <w:rsid w:val="00C001AF"/>
    <w:rsid w:val="00C07F8F"/>
    <w:rsid w:val="00C12FE3"/>
    <w:rsid w:val="00C24F3C"/>
    <w:rsid w:val="00C373C7"/>
    <w:rsid w:val="00C414FF"/>
    <w:rsid w:val="00C47C6B"/>
    <w:rsid w:val="00C50281"/>
    <w:rsid w:val="00C5040F"/>
    <w:rsid w:val="00C536C2"/>
    <w:rsid w:val="00C5459A"/>
    <w:rsid w:val="00C55C7A"/>
    <w:rsid w:val="00C63020"/>
    <w:rsid w:val="00C76ED4"/>
    <w:rsid w:val="00CA0714"/>
    <w:rsid w:val="00CA09E4"/>
    <w:rsid w:val="00CA2FE9"/>
    <w:rsid w:val="00CA6FF5"/>
    <w:rsid w:val="00CB74E6"/>
    <w:rsid w:val="00CD16EC"/>
    <w:rsid w:val="00CF7480"/>
    <w:rsid w:val="00D102B7"/>
    <w:rsid w:val="00D17C14"/>
    <w:rsid w:val="00D3238D"/>
    <w:rsid w:val="00D35786"/>
    <w:rsid w:val="00D4284F"/>
    <w:rsid w:val="00D46754"/>
    <w:rsid w:val="00D47A99"/>
    <w:rsid w:val="00D546D7"/>
    <w:rsid w:val="00D57F0C"/>
    <w:rsid w:val="00D60F7C"/>
    <w:rsid w:val="00D6119E"/>
    <w:rsid w:val="00D63E9E"/>
    <w:rsid w:val="00D76CA6"/>
    <w:rsid w:val="00D8383A"/>
    <w:rsid w:val="00D846E9"/>
    <w:rsid w:val="00D849F8"/>
    <w:rsid w:val="00D86DC1"/>
    <w:rsid w:val="00D944D2"/>
    <w:rsid w:val="00D96684"/>
    <w:rsid w:val="00DA0DAF"/>
    <w:rsid w:val="00DB00AF"/>
    <w:rsid w:val="00DB465D"/>
    <w:rsid w:val="00DC4AFF"/>
    <w:rsid w:val="00DC74AD"/>
    <w:rsid w:val="00DD0706"/>
    <w:rsid w:val="00DD7E84"/>
    <w:rsid w:val="00E01143"/>
    <w:rsid w:val="00E11F03"/>
    <w:rsid w:val="00E1529C"/>
    <w:rsid w:val="00E23D8B"/>
    <w:rsid w:val="00E31DC2"/>
    <w:rsid w:val="00E420A9"/>
    <w:rsid w:val="00E464DB"/>
    <w:rsid w:val="00E47D32"/>
    <w:rsid w:val="00E5055C"/>
    <w:rsid w:val="00E53C1E"/>
    <w:rsid w:val="00E61CF6"/>
    <w:rsid w:val="00E66F80"/>
    <w:rsid w:val="00E73D6D"/>
    <w:rsid w:val="00E75F6E"/>
    <w:rsid w:val="00E84AE2"/>
    <w:rsid w:val="00E85A36"/>
    <w:rsid w:val="00E867EB"/>
    <w:rsid w:val="00E93229"/>
    <w:rsid w:val="00EB6868"/>
    <w:rsid w:val="00EB6F8A"/>
    <w:rsid w:val="00EB74EC"/>
    <w:rsid w:val="00EC0CFE"/>
    <w:rsid w:val="00EC6484"/>
    <w:rsid w:val="00ED2A7F"/>
    <w:rsid w:val="00EE4578"/>
    <w:rsid w:val="00EF115A"/>
    <w:rsid w:val="00F00528"/>
    <w:rsid w:val="00F008B0"/>
    <w:rsid w:val="00F02756"/>
    <w:rsid w:val="00F03194"/>
    <w:rsid w:val="00F0417D"/>
    <w:rsid w:val="00F073F8"/>
    <w:rsid w:val="00F10DF5"/>
    <w:rsid w:val="00F15074"/>
    <w:rsid w:val="00F160B8"/>
    <w:rsid w:val="00F25F82"/>
    <w:rsid w:val="00F272D7"/>
    <w:rsid w:val="00F460F2"/>
    <w:rsid w:val="00F65440"/>
    <w:rsid w:val="00F65BA7"/>
    <w:rsid w:val="00F736EA"/>
    <w:rsid w:val="00F903D2"/>
    <w:rsid w:val="00F92E47"/>
    <w:rsid w:val="00F97BA1"/>
    <w:rsid w:val="00FA2208"/>
    <w:rsid w:val="00FB2B14"/>
    <w:rsid w:val="00FB63B0"/>
    <w:rsid w:val="00FC170B"/>
    <w:rsid w:val="00FC5F9A"/>
    <w:rsid w:val="00FF16E7"/>
    <w:rsid w:val="00FF56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4A58"/>
  <w15:chartTrackingRefBased/>
  <w15:docId w15:val="{978092A6-7A37-48B1-B7F0-9FC60CDB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64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19647">
      <w:bodyDiv w:val="1"/>
      <w:marLeft w:val="0"/>
      <w:marRight w:val="0"/>
      <w:marTop w:val="0"/>
      <w:marBottom w:val="0"/>
      <w:divBdr>
        <w:top w:val="none" w:sz="0" w:space="0" w:color="auto"/>
        <w:left w:val="none" w:sz="0" w:space="0" w:color="auto"/>
        <w:bottom w:val="none" w:sz="0" w:space="0" w:color="auto"/>
        <w:right w:val="none" w:sz="0" w:space="0" w:color="auto"/>
      </w:divBdr>
    </w:div>
    <w:div w:id="515115535">
      <w:bodyDiv w:val="1"/>
      <w:marLeft w:val="0"/>
      <w:marRight w:val="0"/>
      <w:marTop w:val="0"/>
      <w:marBottom w:val="0"/>
      <w:divBdr>
        <w:top w:val="none" w:sz="0" w:space="0" w:color="auto"/>
        <w:left w:val="none" w:sz="0" w:space="0" w:color="auto"/>
        <w:bottom w:val="none" w:sz="0" w:space="0" w:color="auto"/>
        <w:right w:val="none" w:sz="0" w:space="0" w:color="auto"/>
      </w:divBdr>
    </w:div>
    <w:div w:id="923300229">
      <w:bodyDiv w:val="1"/>
      <w:marLeft w:val="0"/>
      <w:marRight w:val="0"/>
      <w:marTop w:val="0"/>
      <w:marBottom w:val="0"/>
      <w:divBdr>
        <w:top w:val="none" w:sz="0" w:space="0" w:color="auto"/>
        <w:left w:val="none" w:sz="0" w:space="0" w:color="auto"/>
        <w:bottom w:val="none" w:sz="0" w:space="0" w:color="auto"/>
        <w:right w:val="none" w:sz="0" w:space="0" w:color="auto"/>
      </w:divBdr>
    </w:div>
    <w:div w:id="1039863514">
      <w:bodyDiv w:val="1"/>
      <w:marLeft w:val="0"/>
      <w:marRight w:val="0"/>
      <w:marTop w:val="0"/>
      <w:marBottom w:val="0"/>
      <w:divBdr>
        <w:top w:val="none" w:sz="0" w:space="0" w:color="auto"/>
        <w:left w:val="none" w:sz="0" w:space="0" w:color="auto"/>
        <w:bottom w:val="none" w:sz="0" w:space="0" w:color="auto"/>
        <w:right w:val="none" w:sz="0" w:space="0" w:color="auto"/>
      </w:divBdr>
    </w:div>
    <w:div w:id="1579554482">
      <w:bodyDiv w:val="1"/>
      <w:marLeft w:val="0"/>
      <w:marRight w:val="0"/>
      <w:marTop w:val="0"/>
      <w:marBottom w:val="0"/>
      <w:divBdr>
        <w:top w:val="none" w:sz="0" w:space="0" w:color="auto"/>
        <w:left w:val="none" w:sz="0" w:space="0" w:color="auto"/>
        <w:bottom w:val="none" w:sz="0" w:space="0" w:color="auto"/>
        <w:right w:val="none" w:sz="0" w:space="0" w:color="auto"/>
      </w:divBdr>
    </w:div>
    <w:div w:id="1617324186">
      <w:bodyDiv w:val="1"/>
      <w:marLeft w:val="0"/>
      <w:marRight w:val="0"/>
      <w:marTop w:val="0"/>
      <w:marBottom w:val="0"/>
      <w:divBdr>
        <w:top w:val="none" w:sz="0" w:space="0" w:color="auto"/>
        <w:left w:val="none" w:sz="0" w:space="0" w:color="auto"/>
        <w:bottom w:val="none" w:sz="0" w:space="0" w:color="auto"/>
        <w:right w:val="none" w:sz="0" w:space="0" w:color="auto"/>
      </w:divBdr>
    </w:div>
    <w:div w:id="18519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B8F7-B340-4D6F-924E-C4161FD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TIWARI</dc:creator>
  <cp:keywords/>
  <dc:description/>
  <cp:lastModifiedBy>Shikhar</cp:lastModifiedBy>
  <cp:revision>473</cp:revision>
  <cp:lastPrinted>2023-07-05T11:21:00Z</cp:lastPrinted>
  <dcterms:created xsi:type="dcterms:W3CDTF">2022-07-22T04:31:00Z</dcterms:created>
  <dcterms:modified xsi:type="dcterms:W3CDTF">2023-07-05T11:22:00Z</dcterms:modified>
</cp:coreProperties>
</file>